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29EE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2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AB5D9F5" w:rsidR="007D02AF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482FAC">
        <w:rPr>
          <w:rFonts w:ascii="Verdana" w:hAnsi="Verdana"/>
          <w:bCs/>
          <w:color w:val="000000" w:themeColor="text1"/>
          <w:sz w:val="24"/>
          <w:szCs w:val="24"/>
        </w:rPr>
        <w:t xml:space="preserve"> Qual a função dos jingles nas radionovelas?</w:t>
      </w:r>
    </w:p>
    <w:p w14:paraId="0D7783F8" w14:textId="79864189" w:rsidR="00482FAC" w:rsidRPr="00482FAC" w:rsidRDefault="00482FAC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82FAC">
        <w:rPr>
          <w:rFonts w:ascii="Verdana" w:hAnsi="Verdana"/>
          <w:b/>
          <w:color w:val="000000" w:themeColor="text1"/>
          <w:sz w:val="24"/>
          <w:szCs w:val="24"/>
        </w:rPr>
        <w:t>R: Eram propagandas do rádio, e serviam para patrocinar o conteúdo.</w:t>
      </w:r>
    </w:p>
    <w:p w14:paraId="2E8D0AAC" w14:textId="77777777" w:rsidR="00482FAC" w:rsidRDefault="00482FAC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7114A45" w14:textId="0C1949C1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Qual a função da sonoplastia e da interpretação para as radionovelas?</w:t>
      </w:r>
    </w:p>
    <w:p w14:paraId="412F2CAE" w14:textId="377C814C" w:rsidR="0082728E" w:rsidRPr="00A45701" w:rsidRDefault="0082728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45701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A45701" w:rsidRPr="00A45701">
        <w:rPr>
          <w:rFonts w:ascii="Verdana" w:hAnsi="Verdana"/>
          <w:b/>
          <w:color w:val="000000" w:themeColor="text1"/>
          <w:sz w:val="24"/>
          <w:szCs w:val="24"/>
        </w:rPr>
        <w:t xml:space="preserve">Construíam situações dramáticas, narrativas. </w:t>
      </w:r>
    </w:p>
    <w:p w14:paraId="3E7914AE" w14:textId="77777777" w:rsidR="00A45701" w:rsidRDefault="00A4570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0CD0ECC" w14:textId="46F82BEA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Por qual motivo as novelas passam a explorar a visualidade? Qual marco para tal acontecimento?</w:t>
      </w:r>
    </w:p>
    <w:p w14:paraId="149EAC2F" w14:textId="0383BE4F" w:rsidR="0082728E" w:rsidRPr="0082728E" w:rsidRDefault="0082728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28E">
        <w:rPr>
          <w:rFonts w:ascii="Verdana" w:hAnsi="Verdana"/>
          <w:b/>
          <w:color w:val="000000" w:themeColor="text1"/>
          <w:sz w:val="24"/>
          <w:szCs w:val="24"/>
        </w:rPr>
        <w:t>R: As fotonovelas foram um marco, e era uma possibilidade de ampliar as interpretações e os repertórios.</w:t>
      </w:r>
    </w:p>
    <w:p w14:paraId="70287E7D" w14:textId="77777777" w:rsidR="0082728E" w:rsidRDefault="0082728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7A9BB9E" w14:textId="148C0961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2F7503">
        <w:rPr>
          <w:rFonts w:ascii="Verdana" w:hAnsi="Verdana"/>
          <w:bCs/>
          <w:color w:val="000000" w:themeColor="text1"/>
          <w:sz w:val="24"/>
          <w:szCs w:val="24"/>
        </w:rPr>
        <w:t xml:space="preserve"> Como o teatro de pesquisa acontece? Quais os recursos utilizados?</w:t>
      </w:r>
    </w:p>
    <w:p w14:paraId="5B509319" w14:textId="52058158" w:rsidR="002F7503" w:rsidRPr="002F7503" w:rsidRDefault="002F750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F7503">
        <w:rPr>
          <w:rFonts w:ascii="Verdana" w:hAnsi="Verdana"/>
          <w:b/>
          <w:color w:val="000000" w:themeColor="text1"/>
          <w:sz w:val="24"/>
          <w:szCs w:val="24"/>
        </w:rPr>
        <w:t>R: Reunião de grupos que fazem pesquisas acadêmicas para elaboração de seus teatros, que tem seus textos discutidos em grupo.</w:t>
      </w:r>
    </w:p>
    <w:p w14:paraId="383FEB61" w14:textId="77777777" w:rsidR="002F7503" w:rsidRDefault="002F750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B1C6F74" w14:textId="6703A001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2E6078">
        <w:rPr>
          <w:rFonts w:ascii="Verdana" w:hAnsi="Verdana"/>
          <w:bCs/>
          <w:color w:val="000000" w:themeColor="text1"/>
          <w:sz w:val="24"/>
          <w:szCs w:val="24"/>
        </w:rPr>
        <w:t xml:space="preserve"> Quais os elementos teatrais eram usados nas obras televisivas e como eram utilizados?</w:t>
      </w:r>
    </w:p>
    <w:p w14:paraId="7E31C3A0" w14:textId="21987FAC" w:rsidR="002E6078" w:rsidRPr="002F7503" w:rsidRDefault="002E607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F7503">
        <w:rPr>
          <w:rFonts w:ascii="Verdana" w:hAnsi="Verdana"/>
          <w:b/>
          <w:color w:val="000000" w:themeColor="text1"/>
          <w:sz w:val="24"/>
          <w:szCs w:val="24"/>
        </w:rPr>
        <w:t xml:space="preserve">R: Iluminação, encenação, </w:t>
      </w:r>
      <w:r w:rsidR="002F7503" w:rsidRPr="002F7503">
        <w:rPr>
          <w:rFonts w:ascii="Verdana" w:hAnsi="Verdana"/>
          <w:b/>
          <w:color w:val="000000" w:themeColor="text1"/>
          <w:sz w:val="24"/>
          <w:szCs w:val="24"/>
        </w:rPr>
        <w:t>cenário</w:t>
      </w:r>
      <w:r w:rsidRPr="002F7503">
        <w:rPr>
          <w:rFonts w:ascii="Verdana" w:hAnsi="Verdana"/>
          <w:b/>
          <w:color w:val="000000" w:themeColor="text1"/>
          <w:sz w:val="24"/>
          <w:szCs w:val="24"/>
        </w:rPr>
        <w:t xml:space="preserve"> e eram utilizados da mesma maneira, para demonstrar o </w:t>
      </w:r>
      <w:r w:rsidR="002F7503" w:rsidRPr="002F7503">
        <w:rPr>
          <w:rFonts w:ascii="Verdana" w:hAnsi="Verdana"/>
          <w:b/>
          <w:color w:val="000000" w:themeColor="text1"/>
          <w:sz w:val="24"/>
          <w:szCs w:val="24"/>
        </w:rPr>
        <w:t>caráter</w:t>
      </w:r>
      <w:r w:rsidRPr="002F7503">
        <w:rPr>
          <w:rFonts w:ascii="Verdana" w:hAnsi="Verdana"/>
          <w:b/>
          <w:color w:val="000000" w:themeColor="text1"/>
          <w:sz w:val="24"/>
          <w:szCs w:val="24"/>
        </w:rPr>
        <w:t xml:space="preserve"> poético</w:t>
      </w:r>
      <w:r w:rsidR="002F7503" w:rsidRPr="002F7503">
        <w:rPr>
          <w:rFonts w:ascii="Verdana" w:hAnsi="Verdana"/>
          <w:b/>
          <w:color w:val="000000" w:themeColor="text1"/>
          <w:sz w:val="24"/>
          <w:szCs w:val="24"/>
        </w:rPr>
        <w:t xml:space="preserve"> e artístico. </w:t>
      </w:r>
    </w:p>
    <w:p w14:paraId="41300C1E" w14:textId="77777777" w:rsidR="002E6078" w:rsidRDefault="002E607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0491D36" w14:textId="7B525504" w:rsidR="002E6078" w:rsidRDefault="00A17C67" w:rsidP="002E6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2E6078" w:rsidRPr="002E607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E6078">
        <w:rPr>
          <w:rFonts w:ascii="Verdana" w:hAnsi="Verdana"/>
          <w:bCs/>
          <w:color w:val="000000" w:themeColor="text1"/>
          <w:sz w:val="24"/>
          <w:szCs w:val="24"/>
        </w:rPr>
        <w:t>O que significa drama? Como o drama é representado na forma teatral?</w:t>
      </w:r>
    </w:p>
    <w:p w14:paraId="6FF284A5" w14:textId="77777777" w:rsidR="002E6078" w:rsidRPr="006F3425" w:rsidRDefault="002E6078" w:rsidP="002E6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F3425">
        <w:rPr>
          <w:rFonts w:ascii="Verdana" w:hAnsi="Verdana"/>
          <w:b/>
          <w:color w:val="000000" w:themeColor="text1"/>
          <w:sz w:val="24"/>
          <w:szCs w:val="24"/>
        </w:rPr>
        <w:t>R: Significa ação, e na forma teatral representa a burguesia, mostrando ação dos protagonistas dessa classe social.</w:t>
      </w:r>
    </w:p>
    <w:p w14:paraId="4589F3E3" w14:textId="45D79A96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0B196AE" w14:textId="3FA82C46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F3425">
        <w:rPr>
          <w:rFonts w:ascii="Verdana" w:hAnsi="Verdana"/>
          <w:bCs/>
          <w:color w:val="000000" w:themeColor="text1"/>
          <w:sz w:val="24"/>
          <w:szCs w:val="24"/>
        </w:rPr>
        <w:t xml:space="preserve"> Como ocorre a formação da burguesia? Como ela é significativa para o teatro?</w:t>
      </w:r>
    </w:p>
    <w:p w14:paraId="0001EEAF" w14:textId="579DE3B8" w:rsidR="006F3425" w:rsidRPr="006F3425" w:rsidRDefault="006F342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F3425">
        <w:rPr>
          <w:rFonts w:ascii="Verdana" w:hAnsi="Verdana"/>
          <w:b/>
          <w:color w:val="000000" w:themeColor="text1"/>
          <w:sz w:val="24"/>
          <w:szCs w:val="24"/>
        </w:rPr>
        <w:t>R: Idade Moderna, afirmação de direitos, Revolução Industrial, meios de produção.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É representada no drama.</w:t>
      </w:r>
    </w:p>
    <w:p w14:paraId="509764E0" w14:textId="77777777" w:rsidR="006F3425" w:rsidRDefault="006F342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833C6D1" w14:textId="291CD6A7" w:rsidR="006F3425" w:rsidRDefault="00A17C67" w:rsidP="002E6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F342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E6078">
        <w:rPr>
          <w:rFonts w:ascii="Verdana" w:hAnsi="Verdana"/>
          <w:bCs/>
          <w:color w:val="000000" w:themeColor="text1"/>
          <w:sz w:val="24"/>
          <w:szCs w:val="24"/>
        </w:rPr>
        <w:t>Explique a relação – drama e proletariado.</w:t>
      </w:r>
    </w:p>
    <w:p w14:paraId="5263888D" w14:textId="5FBAC11E" w:rsidR="002E6078" w:rsidRPr="002E6078" w:rsidRDefault="002E6078" w:rsidP="002E607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E6078">
        <w:rPr>
          <w:rFonts w:ascii="Verdana" w:hAnsi="Verdana"/>
          <w:b/>
          <w:color w:val="000000" w:themeColor="text1"/>
          <w:sz w:val="24"/>
          <w:szCs w:val="24"/>
        </w:rPr>
        <w:t xml:space="preserve">R: O surgimento do drama naturalista aborda os questionamentos presentes na vida do proletariado. </w:t>
      </w:r>
    </w:p>
    <w:p w14:paraId="69DA5C79" w14:textId="77777777" w:rsidR="006F3425" w:rsidRDefault="006F342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65C29F0" w14:textId="1963E3C9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0C0B8E">
        <w:rPr>
          <w:rFonts w:ascii="Verdana" w:hAnsi="Verdana"/>
          <w:bCs/>
          <w:color w:val="000000" w:themeColor="text1"/>
          <w:sz w:val="24"/>
          <w:szCs w:val="24"/>
        </w:rPr>
        <w:t xml:space="preserve"> Como você explica as manifestações da cultura popular?</w:t>
      </w:r>
    </w:p>
    <w:p w14:paraId="5CD89F06" w14:textId="0D8DD849" w:rsidR="000C0B8E" w:rsidRPr="00600183" w:rsidRDefault="000C0B8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00183"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="00600183" w:rsidRPr="00600183">
        <w:rPr>
          <w:rFonts w:ascii="Verdana" w:hAnsi="Verdana"/>
          <w:b/>
          <w:color w:val="000000" w:themeColor="text1"/>
          <w:sz w:val="24"/>
          <w:szCs w:val="24"/>
        </w:rPr>
        <w:t xml:space="preserve"> Manifestações que são passadas de geração em geração que envolvem formas de trabalho, lazer e cultos religiosos.</w:t>
      </w:r>
    </w:p>
    <w:p w14:paraId="15AF1135" w14:textId="77777777" w:rsidR="00600183" w:rsidRDefault="0060018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803145" w14:textId="0B805103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9C648B">
        <w:rPr>
          <w:rFonts w:ascii="Verdana" w:hAnsi="Verdana"/>
          <w:bCs/>
          <w:color w:val="000000" w:themeColor="text1"/>
          <w:sz w:val="24"/>
          <w:szCs w:val="24"/>
        </w:rPr>
        <w:t xml:space="preserve"> Cite um exemplo de uma manifestação popular, que contém artes integradas e explique o motivo das artes serem integradas.</w:t>
      </w:r>
    </w:p>
    <w:p w14:paraId="38574B0E" w14:textId="2086323C" w:rsidR="009C648B" w:rsidRPr="009C648B" w:rsidRDefault="009C648B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C648B">
        <w:rPr>
          <w:rFonts w:ascii="Verdana" w:hAnsi="Verdana"/>
          <w:b/>
          <w:color w:val="000000" w:themeColor="text1"/>
          <w:sz w:val="24"/>
          <w:szCs w:val="24"/>
        </w:rPr>
        <w:t>R: Carnaval – todas as linguagens artísticas estão presentes.</w:t>
      </w:r>
    </w:p>
    <w:p w14:paraId="5741DC9F" w14:textId="77777777" w:rsidR="009C648B" w:rsidRDefault="009C648B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0683C2B" w14:textId="79BF1358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C648B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a manifestação cultural, que tem o teatro como expressão e representa a luta dos cristãos e mouros na península Ibérica</w:t>
      </w:r>
    </w:p>
    <w:p w14:paraId="097341C5" w14:textId="0E1CAD15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9C648B">
        <w:rPr>
          <w:rFonts w:ascii="Verdana" w:hAnsi="Verdana"/>
          <w:bCs/>
          <w:color w:val="000000" w:themeColor="text1"/>
          <w:sz w:val="24"/>
          <w:szCs w:val="24"/>
        </w:rPr>
        <w:t xml:space="preserve"> Bumba Meu Boi.</w:t>
      </w:r>
    </w:p>
    <w:p w14:paraId="25AEE4CE" w14:textId="41A795FE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9C648B">
        <w:rPr>
          <w:rFonts w:ascii="Verdana" w:hAnsi="Verdana"/>
          <w:bCs/>
          <w:color w:val="000000" w:themeColor="text1"/>
          <w:sz w:val="24"/>
          <w:szCs w:val="24"/>
        </w:rPr>
        <w:t xml:space="preserve"> Carnaval.</w:t>
      </w:r>
    </w:p>
    <w:p w14:paraId="418C7C31" w14:textId="2357DC0C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C648B">
        <w:rPr>
          <w:rFonts w:ascii="Verdana" w:hAnsi="Verdana"/>
          <w:bCs/>
          <w:color w:val="000000" w:themeColor="text1"/>
          <w:sz w:val="24"/>
          <w:szCs w:val="24"/>
        </w:rPr>
        <w:t xml:space="preserve"> Festa do Divino.</w:t>
      </w:r>
    </w:p>
    <w:p w14:paraId="458536F9" w14:textId="1CCB80F2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9C648B">
        <w:rPr>
          <w:rFonts w:ascii="Verdana" w:hAnsi="Verdana"/>
          <w:bCs/>
          <w:color w:val="000000" w:themeColor="text1"/>
          <w:sz w:val="24"/>
          <w:szCs w:val="24"/>
        </w:rPr>
        <w:t xml:space="preserve"> Festa junina.</w:t>
      </w:r>
    </w:p>
    <w:p w14:paraId="229AB9C3" w14:textId="6DE3017B" w:rsidR="00944D19" w:rsidRPr="009C648B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C648B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9C648B" w:rsidRPr="009C648B">
        <w:rPr>
          <w:rFonts w:ascii="Verdana" w:hAnsi="Verdana"/>
          <w:b/>
          <w:color w:val="000000" w:themeColor="text1"/>
          <w:sz w:val="24"/>
          <w:szCs w:val="24"/>
        </w:rPr>
        <w:t xml:space="preserve"> Cavalhada.</w:t>
      </w:r>
    </w:p>
    <w:p w14:paraId="46280C78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F93B1FA" w14:textId="65572485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um folguedo.</w:t>
      </w:r>
    </w:p>
    <w:p w14:paraId="167DBDC0" w14:textId="75AFD444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Aniversários.</w:t>
      </w:r>
    </w:p>
    <w:p w14:paraId="70E53328" w14:textId="509F40E1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Casamentos.</w:t>
      </w:r>
    </w:p>
    <w:p w14:paraId="23E87F84" w14:textId="1EBF2820" w:rsidR="00944D19" w:rsidRPr="004B595C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B595C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4B595C" w:rsidRPr="004B595C">
        <w:rPr>
          <w:rFonts w:ascii="Verdana" w:hAnsi="Verdana"/>
          <w:b/>
          <w:color w:val="000000" w:themeColor="text1"/>
          <w:sz w:val="24"/>
          <w:szCs w:val="24"/>
        </w:rPr>
        <w:t xml:space="preserve"> Folia de Reis.</w:t>
      </w:r>
    </w:p>
    <w:p w14:paraId="2970B9B4" w14:textId="2E011720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Ano Novo.</w:t>
      </w:r>
    </w:p>
    <w:p w14:paraId="6491048E" w14:textId="5BF301CE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4B595C">
        <w:rPr>
          <w:rFonts w:ascii="Verdana" w:hAnsi="Verdana"/>
          <w:bCs/>
          <w:color w:val="000000" w:themeColor="text1"/>
          <w:sz w:val="24"/>
          <w:szCs w:val="24"/>
        </w:rPr>
        <w:t xml:space="preserve"> Rock in Rio. </w:t>
      </w:r>
    </w:p>
    <w:p w14:paraId="2293ADC2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37F9B39" w14:textId="4D342EBF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5225FE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5225FE" w:rsidRPr="005225F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225FE" w:rsidRPr="005225FE">
        <w:rPr>
          <w:rFonts w:ascii="Verdana" w:hAnsi="Verdana"/>
          <w:spacing w:val="2"/>
          <w:sz w:val="24"/>
          <w:szCs w:val="24"/>
          <w:shd w:val="clear" w:color="auto" w:fill="FFFFFF"/>
        </w:rPr>
        <w:t>Folguedos</w:t>
      </w:r>
      <w:r w:rsidR="005225FE" w:rsidRPr="005225FE"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  <w:t> </w:t>
      </w:r>
      <w:r w:rsidR="005225FE" w:rsidRPr="005225FE">
        <w:rPr>
          <w:rFonts w:ascii="Verdana" w:hAnsi="Verdana"/>
          <w:spacing w:val="2"/>
          <w:sz w:val="24"/>
          <w:szCs w:val="24"/>
          <w:shd w:val="clear" w:color="auto" w:fill="FFFFFF"/>
        </w:rPr>
        <w:t>são festas populares que fazem parte do folclore brasileiro, envolvendo música, dança e teatro. Os Folguedos são formados por aspectos culturais dos povos indígenas, africanos e portugueses, e ao longo do tempo, foram sofrendo algumas mudanças e recebendo novas características.</w:t>
      </w:r>
    </w:p>
    <w:p w14:paraId="067622D2" w14:textId="52CF3CD8" w:rsidR="00944D19" w:rsidRPr="005225FE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225FE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5225FE" w:rsidRPr="005225FE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D</w:t>
      </w:r>
      <w:r w:rsidR="005225FE" w:rsidRPr="005225FE">
        <w:rPr>
          <w:rFonts w:ascii="Verdana" w:hAnsi="Verdana"/>
          <w:spacing w:val="2"/>
          <w:sz w:val="24"/>
          <w:szCs w:val="24"/>
          <w:shd w:val="clear" w:color="auto" w:fill="FFFFFF"/>
        </w:rPr>
        <w:t>efine a forma de vida dos povos nativos, relacionando-se ao primitivismo.</w:t>
      </w:r>
    </w:p>
    <w:p w14:paraId="7D228AC8" w14:textId="7CC90EF9" w:rsidR="00944D19" w:rsidRPr="005225FE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5225FE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5225FE" w:rsidRPr="005225FE">
        <w:rPr>
          <w:rFonts w:ascii="Verdana" w:hAnsi="Verdana"/>
          <w:b/>
          <w:sz w:val="24"/>
          <w:szCs w:val="24"/>
        </w:rPr>
        <w:t xml:space="preserve"> </w:t>
      </w:r>
      <w:r w:rsidR="005225FE" w:rsidRPr="005225FE">
        <w:rPr>
          <w:rFonts w:ascii="Verdana" w:hAnsi="Verdana"/>
          <w:b/>
          <w:color w:val="000000" w:themeColor="text1"/>
          <w:sz w:val="24"/>
          <w:szCs w:val="24"/>
        </w:rPr>
        <w:t>A</w:t>
      </w:r>
      <w:r w:rsidR="005225FE" w:rsidRPr="005225FE">
        <w:rPr>
          <w:rFonts w:ascii="Verdana" w:hAnsi="Verdana"/>
          <w:b/>
          <w:color w:val="000000" w:themeColor="text1"/>
          <w:sz w:val="24"/>
          <w:szCs w:val="24"/>
        </w:rPr>
        <w:t>barca o conjunto de manifestações e comportamentos humanos.</w:t>
      </w:r>
    </w:p>
    <w:p w14:paraId="31331936" w14:textId="690A6C65" w:rsidR="00944D19" w:rsidRPr="005225FE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225FE">
        <w:rPr>
          <w:rFonts w:ascii="Verdana" w:hAnsi="Verdana"/>
          <w:bCs/>
          <w:color w:val="000000" w:themeColor="text1"/>
          <w:sz w:val="24"/>
          <w:szCs w:val="24"/>
        </w:rPr>
        <w:t>c</w:t>
      </w:r>
      <w:r w:rsidR="005225FE" w:rsidRPr="005225FE">
        <w:rPr>
          <w:rFonts w:ascii="Verdana" w:hAnsi="Verdana"/>
          <w:bCs/>
          <w:color w:val="000000" w:themeColor="text1"/>
          <w:sz w:val="24"/>
          <w:szCs w:val="24"/>
        </w:rPr>
        <w:t>) E</w:t>
      </w:r>
      <w:r w:rsidR="005225FE" w:rsidRPr="005225FE">
        <w:rPr>
          <w:rFonts w:ascii="Verdana" w:hAnsi="Verdana"/>
          <w:spacing w:val="2"/>
          <w:sz w:val="24"/>
          <w:szCs w:val="24"/>
          <w:shd w:val="clear" w:color="auto" w:fill="FFFFFF"/>
        </w:rPr>
        <w:t>labora um objeto específico através da intencionalidade de uma pessoa.</w:t>
      </w:r>
    </w:p>
    <w:p w14:paraId="105AFE84" w14:textId="5C001B2B" w:rsidR="00944D19" w:rsidRPr="005225FE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225FE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5225FE" w:rsidRPr="005225FE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S</w:t>
      </w:r>
      <w:r w:rsidR="005225FE" w:rsidRPr="005225FE">
        <w:rPr>
          <w:rFonts w:ascii="Verdana" w:hAnsi="Verdana"/>
          <w:spacing w:val="2"/>
          <w:sz w:val="24"/>
          <w:szCs w:val="24"/>
          <w:shd w:val="clear" w:color="auto" w:fill="FFFFFF"/>
        </w:rPr>
        <w:t>e relaciona apenas aos costumes preservados por um determinado povo.</w:t>
      </w:r>
    </w:p>
    <w:p w14:paraId="0E524D8F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A196F8C" w14:textId="6CE6F499" w:rsidR="001F6117" w:rsidRPr="001F6117" w:rsidRDefault="00A17C6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1F6117" w:rsidRPr="001F6117">
        <w:t xml:space="preserve"> </w:t>
      </w:r>
      <w:r w:rsidR="001F6117" w:rsidRPr="001F6117">
        <w:rPr>
          <w:rFonts w:ascii="Verdana" w:hAnsi="Verdana"/>
          <w:bCs/>
          <w:color w:val="000000" w:themeColor="text1"/>
          <w:sz w:val="24"/>
          <w:szCs w:val="24"/>
        </w:rPr>
        <w:t>A forma como o teatro se padronizou está diretamente ligada ao surgimento do drama e ao modo como sua estrutura se tornou hegemônica.</w:t>
      </w:r>
    </w:p>
    <w:p w14:paraId="5275C875" w14:textId="77777777" w:rsidR="001F6117" w:rsidRP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F6117">
        <w:rPr>
          <w:rFonts w:ascii="Verdana" w:hAnsi="Verdana"/>
          <w:bCs/>
          <w:color w:val="000000" w:themeColor="text1"/>
          <w:sz w:val="24"/>
          <w:szCs w:val="24"/>
        </w:rPr>
        <w:t>Um dos elementos que compõem a estrutura clássica é a quarta parede que possui como função:</w:t>
      </w:r>
    </w:p>
    <w:p w14:paraId="62A96573" w14:textId="6188390F" w:rsidR="001F6117" w:rsidRP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F6117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>
        <w:rPr>
          <w:rFonts w:ascii="Verdana" w:hAnsi="Verdana"/>
          <w:b/>
          <w:color w:val="000000" w:themeColor="text1"/>
          <w:sz w:val="24"/>
          <w:szCs w:val="24"/>
        </w:rPr>
        <w:t>T</w:t>
      </w:r>
      <w:r w:rsidRPr="001F6117">
        <w:rPr>
          <w:rFonts w:ascii="Verdana" w:hAnsi="Verdana"/>
          <w:b/>
          <w:color w:val="000000" w:themeColor="text1"/>
          <w:sz w:val="24"/>
          <w:szCs w:val="24"/>
        </w:rPr>
        <w:t>razer maior naturalismo, assumindo o palco como um mundo paralelo ao público.</w:t>
      </w:r>
    </w:p>
    <w:p w14:paraId="5095CC7B" w14:textId="5BC96DBE" w:rsidR="001F6117" w:rsidRP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F6117"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b) </w:t>
      </w:r>
      <w:r>
        <w:rPr>
          <w:rFonts w:ascii="Verdana" w:hAnsi="Verdana"/>
          <w:bCs/>
          <w:color w:val="000000" w:themeColor="text1"/>
          <w:sz w:val="24"/>
          <w:szCs w:val="24"/>
        </w:rPr>
        <w:t>M</w:t>
      </w:r>
      <w:r w:rsidRPr="001F6117">
        <w:rPr>
          <w:rFonts w:ascii="Verdana" w:hAnsi="Verdana"/>
          <w:bCs/>
          <w:color w:val="000000" w:themeColor="text1"/>
          <w:sz w:val="24"/>
          <w:szCs w:val="24"/>
        </w:rPr>
        <w:t>anter preso o cenário, assim como possíveis equipamentos de iluminação.</w:t>
      </w:r>
    </w:p>
    <w:p w14:paraId="2AEE7FC9" w14:textId="79BADD14" w:rsidR="001F6117" w:rsidRP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F6117">
        <w:rPr>
          <w:rFonts w:ascii="Verdana" w:hAnsi="Verdana"/>
          <w:bCs/>
          <w:color w:val="000000" w:themeColor="text1"/>
          <w:sz w:val="24"/>
          <w:szCs w:val="24"/>
        </w:rPr>
        <w:t>c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S</w:t>
      </w:r>
      <w:r w:rsidRPr="001F6117">
        <w:rPr>
          <w:rFonts w:ascii="Verdana" w:hAnsi="Verdana"/>
          <w:bCs/>
          <w:color w:val="000000" w:themeColor="text1"/>
          <w:sz w:val="24"/>
          <w:szCs w:val="24"/>
        </w:rPr>
        <w:t>eparar o espaço, de modo que duas cenas possam ocorrer simultaneamente.</w:t>
      </w:r>
    </w:p>
    <w:p w14:paraId="35D58E65" w14:textId="3A97E18D" w:rsidR="00944D19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F6117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>
        <w:rPr>
          <w:rFonts w:ascii="Verdana" w:hAnsi="Verdana"/>
          <w:bCs/>
          <w:color w:val="000000" w:themeColor="text1"/>
          <w:sz w:val="24"/>
          <w:szCs w:val="24"/>
        </w:rPr>
        <w:t>I</w:t>
      </w:r>
      <w:r w:rsidRPr="001F6117">
        <w:rPr>
          <w:rFonts w:ascii="Verdana" w:hAnsi="Verdana"/>
          <w:bCs/>
          <w:color w:val="000000" w:themeColor="text1"/>
          <w:sz w:val="24"/>
          <w:szCs w:val="24"/>
        </w:rPr>
        <w:t>solar os bastidores onde ficam os técnicos e os atores que não estão em cena.</w:t>
      </w:r>
    </w:p>
    <w:p w14:paraId="574232D8" w14:textId="77777777" w:rsidR="001F6117" w:rsidRDefault="001F6117" w:rsidP="001F611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339D78B" w14:textId="77777777" w:rsidR="000C0B8E" w:rsidRDefault="00A17C67" w:rsidP="000C0B8E">
      <w:pPr>
        <w:tabs>
          <w:tab w:val="left" w:pos="4980"/>
        </w:tabs>
        <w:spacing w:after="0" w:line="240" w:lineRule="auto"/>
        <w:ind w:right="567"/>
        <w:jc w:val="both"/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0C0B8E" w:rsidRPr="000C0B8E">
        <w:t xml:space="preserve"> </w:t>
      </w:r>
    </w:p>
    <w:p w14:paraId="5D90E2B6" w14:textId="0D0851E1" w:rsidR="000C0B8E" w:rsidRPr="000C0B8E" w:rsidRDefault="000C0B8E" w:rsidP="000C0B8E">
      <w:pPr>
        <w:tabs>
          <w:tab w:val="left" w:pos="4980"/>
        </w:tabs>
        <w:spacing w:after="0" w:line="240" w:lineRule="auto"/>
        <w:ind w:right="567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0C0B8E">
        <w:rPr>
          <w:rFonts w:ascii="Verdana" w:hAnsi="Verdana"/>
          <w:b/>
          <w:color w:val="000000" w:themeColor="text1"/>
          <w:sz w:val="24"/>
          <w:szCs w:val="24"/>
        </w:rPr>
        <w:t>O Brasil de noveleiros se rendendo às séries</w:t>
      </w:r>
    </w:p>
    <w:p w14:paraId="1A5641AD" w14:textId="77777777" w:rsidR="000C0B8E" w:rsidRP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C0B8E">
        <w:rPr>
          <w:rFonts w:ascii="Verdana" w:hAnsi="Verdana"/>
          <w:bCs/>
          <w:color w:val="000000" w:themeColor="text1"/>
          <w:sz w:val="24"/>
          <w:szCs w:val="24"/>
        </w:rPr>
        <w:t>A Netflix, que lançou oito séries em 2019 (entre novidades e novas temporadas), confirma para o próximo ano seis produções em ficção, sem falar em filmes e realities</w:t>
      </w:r>
    </w:p>
    <w:p w14:paraId="117189FB" w14:textId="77777777" w:rsidR="000C0B8E" w:rsidRP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C0B8E">
        <w:rPr>
          <w:rFonts w:ascii="Verdana" w:hAnsi="Verdana"/>
          <w:bCs/>
          <w:color w:val="000000" w:themeColor="text1"/>
          <w:sz w:val="24"/>
          <w:szCs w:val="24"/>
        </w:rPr>
        <w:t>Gradativamente – e de modo irreversível, até prova em contrário –, o país das novelas vem se transformando em celeiro de séries. É verdade também que a produção de atrações do gênero no Brasil está longe de ser novidade. Só para refrescar a memória, ainda nos primórdios da TV o público acompanhou episódios de Alô, doçura (surgida em 1953) e Vigilante rodoviário (estreou em 1962). As novelas é que vieram depois.</w:t>
      </w:r>
    </w:p>
    <w:p w14:paraId="4BC70A45" w14:textId="77777777" w:rsidR="000C0B8E" w:rsidRP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AF81115" w14:textId="77777777" w:rsidR="000C0B8E" w:rsidRP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C0B8E">
        <w:rPr>
          <w:rFonts w:ascii="Verdana" w:hAnsi="Verdana"/>
          <w:bCs/>
          <w:color w:val="000000" w:themeColor="text1"/>
          <w:sz w:val="24"/>
          <w:szCs w:val="24"/>
        </w:rPr>
        <w:t xml:space="preserve">Netflix, </w:t>
      </w:r>
      <w:proofErr w:type="spellStart"/>
      <w:r w:rsidRPr="000C0B8E">
        <w:rPr>
          <w:rFonts w:ascii="Verdana" w:hAnsi="Verdana"/>
          <w:bCs/>
          <w:color w:val="000000" w:themeColor="text1"/>
          <w:sz w:val="24"/>
          <w:szCs w:val="24"/>
        </w:rPr>
        <w:t>Amazon</w:t>
      </w:r>
      <w:proofErr w:type="spellEnd"/>
      <w:r w:rsidRPr="000C0B8E">
        <w:rPr>
          <w:rFonts w:ascii="Verdana" w:hAnsi="Verdana"/>
          <w:bCs/>
          <w:color w:val="000000" w:themeColor="text1"/>
          <w:sz w:val="24"/>
          <w:szCs w:val="24"/>
        </w:rPr>
        <w:t xml:space="preserve"> Prime, entre outras empresas são iniciativas que cresceram com o chamado vídeo </w:t>
      </w:r>
      <w:proofErr w:type="spellStart"/>
      <w:r w:rsidRPr="000C0B8E">
        <w:rPr>
          <w:rFonts w:ascii="Verdana" w:hAnsi="Verdana"/>
          <w:bCs/>
          <w:color w:val="000000" w:themeColor="text1"/>
          <w:sz w:val="24"/>
          <w:szCs w:val="24"/>
        </w:rPr>
        <w:t>on</w:t>
      </w:r>
      <w:proofErr w:type="spellEnd"/>
      <w:r w:rsidRPr="000C0B8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Pr="000C0B8E">
        <w:rPr>
          <w:rFonts w:ascii="Verdana" w:hAnsi="Verdana"/>
          <w:bCs/>
          <w:color w:val="000000" w:themeColor="text1"/>
          <w:sz w:val="24"/>
          <w:szCs w:val="24"/>
        </w:rPr>
        <w:t>demand</w:t>
      </w:r>
      <w:proofErr w:type="spellEnd"/>
      <w:r w:rsidRPr="000C0B8E">
        <w:rPr>
          <w:rFonts w:ascii="Verdana" w:hAnsi="Verdana"/>
          <w:bCs/>
          <w:color w:val="000000" w:themeColor="text1"/>
          <w:sz w:val="24"/>
          <w:szCs w:val="24"/>
        </w:rPr>
        <w:t>, porém em pouco tempo as séries começaram a chamar atenção e conquistar inúmeros espectadores.</w:t>
      </w:r>
    </w:p>
    <w:p w14:paraId="5DB964AE" w14:textId="77777777" w:rsidR="000C0B8E" w:rsidRP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C0B8E">
        <w:rPr>
          <w:rFonts w:ascii="Verdana" w:hAnsi="Verdana"/>
          <w:bCs/>
          <w:color w:val="000000" w:themeColor="text1"/>
          <w:sz w:val="24"/>
          <w:szCs w:val="24"/>
        </w:rPr>
        <w:t>O texto acima mostra como as séries têm impactado o Brasil nos últimos anos, de modo que:</w:t>
      </w:r>
    </w:p>
    <w:p w14:paraId="2C585E46" w14:textId="77777777" w:rsidR="000C0B8E" w:rsidRP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394C2F7" w14:textId="77777777" w:rsid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C0B8E">
        <w:rPr>
          <w:rFonts w:ascii="Verdana" w:hAnsi="Verdana"/>
          <w:bCs/>
          <w:color w:val="000000" w:themeColor="text1"/>
          <w:sz w:val="24"/>
          <w:szCs w:val="24"/>
        </w:rPr>
        <w:t>a) representaram uma novidade que acabou atraindo o público noveleiro.</w:t>
      </w:r>
    </w:p>
    <w:p w14:paraId="66B1D7EE" w14:textId="7586E890" w:rsidR="000C0B8E" w:rsidRP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C0B8E">
        <w:rPr>
          <w:rFonts w:ascii="Verdana" w:hAnsi="Verdana"/>
          <w:bCs/>
          <w:color w:val="000000" w:themeColor="text1"/>
          <w:sz w:val="24"/>
          <w:szCs w:val="24"/>
        </w:rPr>
        <w:t>b) permitiram a criação de produtos audiovisuais que não eram possíveis na TV.</w:t>
      </w:r>
    </w:p>
    <w:p w14:paraId="0A75A78E" w14:textId="77777777" w:rsidR="000C0B8E" w:rsidRP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C0B8E">
        <w:rPr>
          <w:rFonts w:ascii="Verdana" w:hAnsi="Verdana"/>
          <w:bCs/>
          <w:color w:val="000000" w:themeColor="text1"/>
          <w:sz w:val="24"/>
          <w:szCs w:val="24"/>
        </w:rPr>
        <w:t xml:space="preserve">c) para angariar público, foram feitos </w:t>
      </w:r>
      <w:proofErr w:type="gramStart"/>
      <w:r w:rsidRPr="000C0B8E">
        <w:rPr>
          <w:rFonts w:ascii="Verdana" w:hAnsi="Verdana"/>
          <w:bCs/>
          <w:color w:val="000000" w:themeColor="text1"/>
          <w:sz w:val="24"/>
          <w:szCs w:val="24"/>
        </w:rPr>
        <w:t>remakes</w:t>
      </w:r>
      <w:proofErr w:type="gramEnd"/>
      <w:r w:rsidRPr="000C0B8E">
        <w:rPr>
          <w:rFonts w:ascii="Verdana" w:hAnsi="Verdana"/>
          <w:bCs/>
          <w:color w:val="000000" w:themeColor="text1"/>
          <w:sz w:val="24"/>
          <w:szCs w:val="24"/>
        </w:rPr>
        <w:t xml:space="preserve"> de antigas séries televisivas.</w:t>
      </w:r>
    </w:p>
    <w:p w14:paraId="399B7561" w14:textId="2D0EA8D1" w:rsidR="00944D19" w:rsidRP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C0B8E">
        <w:rPr>
          <w:rFonts w:ascii="Verdana" w:hAnsi="Verdana"/>
          <w:b/>
          <w:color w:val="000000" w:themeColor="text1"/>
          <w:sz w:val="24"/>
          <w:szCs w:val="24"/>
        </w:rPr>
        <w:t>d) retomaram uma forma de atração já existente anteriormente na TV.</w:t>
      </w:r>
    </w:p>
    <w:p w14:paraId="266F320B" w14:textId="77777777" w:rsidR="000C0B8E" w:rsidRDefault="000C0B8E" w:rsidP="000C0B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34AC92A" w14:textId="06AE582E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972FF6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os temas abordados nas peças de drama do século XIX.</w:t>
      </w:r>
    </w:p>
    <w:p w14:paraId="086302BC" w14:textId="51774AB1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972FF6">
        <w:rPr>
          <w:rFonts w:ascii="Verdana" w:hAnsi="Verdana"/>
          <w:bCs/>
          <w:color w:val="000000" w:themeColor="text1"/>
          <w:sz w:val="24"/>
          <w:szCs w:val="24"/>
        </w:rPr>
        <w:t xml:space="preserve"> Conflitos românticos e familiares.</w:t>
      </w:r>
    </w:p>
    <w:p w14:paraId="596C9B45" w14:textId="03DE2952" w:rsidR="00944D19" w:rsidRPr="00972FF6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2FF6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972FF6" w:rsidRPr="00972FF6">
        <w:rPr>
          <w:rFonts w:ascii="Verdana" w:hAnsi="Verdana"/>
          <w:b/>
          <w:color w:val="000000" w:themeColor="text1"/>
          <w:sz w:val="24"/>
          <w:szCs w:val="24"/>
        </w:rPr>
        <w:t xml:space="preserve"> Conflitos e subjetividade do indivíduo. </w:t>
      </w:r>
    </w:p>
    <w:p w14:paraId="368D9004" w14:textId="162BA313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72FF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60EF0">
        <w:rPr>
          <w:rFonts w:ascii="Verdana" w:hAnsi="Verdana"/>
          <w:bCs/>
          <w:color w:val="000000" w:themeColor="text1"/>
          <w:sz w:val="24"/>
          <w:szCs w:val="24"/>
        </w:rPr>
        <w:t>Sentimentos de animação e alegria.</w:t>
      </w:r>
    </w:p>
    <w:p w14:paraId="6FDABD25" w14:textId="28A66DD8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560EF0">
        <w:rPr>
          <w:rFonts w:ascii="Verdana" w:hAnsi="Verdana"/>
          <w:bCs/>
          <w:color w:val="000000" w:themeColor="text1"/>
          <w:sz w:val="24"/>
          <w:szCs w:val="24"/>
        </w:rPr>
        <w:t xml:space="preserve"> Relações familiares e seculares.</w:t>
      </w:r>
    </w:p>
    <w:p w14:paraId="35973086" w14:textId="7AE8E5C2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560EF0">
        <w:rPr>
          <w:rFonts w:ascii="Verdana" w:hAnsi="Verdana"/>
          <w:bCs/>
          <w:color w:val="000000" w:themeColor="text1"/>
          <w:sz w:val="24"/>
          <w:szCs w:val="24"/>
        </w:rPr>
        <w:t xml:space="preserve"> Infância e adolescência. </w:t>
      </w:r>
    </w:p>
    <w:p w14:paraId="19485EA1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F992D48" w14:textId="0ABF803F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A transição das novelas de rádio para as fotonovelas aconteceu, pois: </w:t>
      </w:r>
    </w:p>
    <w:p w14:paraId="6DDBEFAB" w14:textId="1518DC32" w:rsidR="00944D19" w:rsidRPr="00100D8F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00D8F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100D8F" w:rsidRPr="00100D8F">
        <w:rPr>
          <w:rFonts w:ascii="Verdana" w:hAnsi="Verdana"/>
          <w:b/>
          <w:color w:val="000000" w:themeColor="text1"/>
          <w:sz w:val="24"/>
          <w:szCs w:val="24"/>
        </w:rPr>
        <w:t xml:space="preserve"> As fotonovelas trouxeram a possibilidade de trazer imagens as novelas.</w:t>
      </w:r>
    </w:p>
    <w:p w14:paraId="2986671D" w14:textId="64C081B6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Ficou mais popular entre as pessoas.</w:t>
      </w:r>
    </w:p>
    <w:p w14:paraId="242E7DE8" w14:textId="11DC67E8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Os atores exigiam aparecer.</w:t>
      </w:r>
    </w:p>
    <w:p w14:paraId="26A0F3DE" w14:textId="396E4AB0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As estruturas das rádios estavam mudando.</w:t>
      </w:r>
    </w:p>
    <w:p w14:paraId="07B8432D" w14:textId="52F35CBD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100D8F">
        <w:rPr>
          <w:rFonts w:ascii="Verdana" w:hAnsi="Verdana"/>
          <w:bCs/>
          <w:color w:val="000000" w:themeColor="text1"/>
          <w:sz w:val="24"/>
          <w:szCs w:val="24"/>
        </w:rPr>
        <w:t xml:space="preserve"> Não era possível fazer uma transmissão ao vivo.</w:t>
      </w:r>
    </w:p>
    <w:p w14:paraId="5A64F370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C8FB9BE" w14:textId="421473BC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As fotonovelas ou novela em quadrinhos são:</w:t>
      </w:r>
    </w:p>
    <w:p w14:paraId="2790622D" w14:textId="53A54626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a)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Linguagens audiovisuais.</w:t>
      </w:r>
    </w:p>
    <w:p w14:paraId="691325BF" w14:textId="6B020022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Modo de divulgar as radionovelas.</w:t>
      </w:r>
    </w:p>
    <w:p w14:paraId="1E9C0294" w14:textId="7C450BD2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Exercícios para a linguagem televisiva.</w:t>
      </w:r>
    </w:p>
    <w:p w14:paraId="621BBAB6" w14:textId="1D84D617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82728E">
        <w:rPr>
          <w:rFonts w:ascii="Verdana" w:hAnsi="Verdana"/>
          <w:bCs/>
          <w:color w:val="000000" w:themeColor="text1"/>
          <w:sz w:val="24"/>
          <w:szCs w:val="24"/>
        </w:rPr>
        <w:t xml:space="preserve"> Organizações de textos cômicos.</w:t>
      </w:r>
    </w:p>
    <w:p w14:paraId="5CD6B4E1" w14:textId="28E5989F" w:rsidR="00944D19" w:rsidRPr="0082728E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28E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82728E" w:rsidRPr="0082728E">
        <w:rPr>
          <w:rFonts w:ascii="Verdana" w:hAnsi="Verdana"/>
          <w:b/>
          <w:color w:val="000000" w:themeColor="text1"/>
          <w:sz w:val="24"/>
          <w:szCs w:val="24"/>
        </w:rPr>
        <w:t xml:space="preserve"> Gêneros textuais.</w:t>
      </w:r>
    </w:p>
    <w:p w14:paraId="67D31318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A9BD9E3" w14:textId="168FB177" w:rsidR="00A17C67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A45701">
        <w:rPr>
          <w:rFonts w:ascii="Verdana" w:hAnsi="Verdana"/>
          <w:bCs/>
          <w:color w:val="000000" w:themeColor="text1"/>
          <w:sz w:val="24"/>
          <w:szCs w:val="24"/>
        </w:rPr>
        <w:t xml:space="preserve"> As radionovelas foram sucessoras dos:</w:t>
      </w:r>
    </w:p>
    <w:p w14:paraId="0AF5554C" w14:textId="2C2BF3D6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45701">
        <w:rPr>
          <w:rFonts w:ascii="Verdana" w:hAnsi="Verdana"/>
          <w:bCs/>
          <w:color w:val="000000" w:themeColor="text1"/>
          <w:sz w:val="24"/>
          <w:szCs w:val="24"/>
        </w:rPr>
        <w:t xml:space="preserve"> Telenovela.</w:t>
      </w:r>
    </w:p>
    <w:p w14:paraId="00D5FA1D" w14:textId="155ED007" w:rsidR="00944D19" w:rsidRPr="00A45701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45701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A45701" w:rsidRPr="00A45701">
        <w:rPr>
          <w:rFonts w:ascii="Verdana" w:hAnsi="Verdana"/>
          <w:b/>
          <w:color w:val="000000" w:themeColor="text1"/>
          <w:sz w:val="24"/>
          <w:szCs w:val="24"/>
        </w:rPr>
        <w:t xml:space="preserve"> Folhetins. </w:t>
      </w:r>
    </w:p>
    <w:p w14:paraId="2BE8D22C" w14:textId="36B1CA15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45701">
        <w:rPr>
          <w:rFonts w:ascii="Verdana" w:hAnsi="Verdana"/>
          <w:bCs/>
          <w:color w:val="000000" w:themeColor="text1"/>
          <w:sz w:val="24"/>
          <w:szCs w:val="24"/>
        </w:rPr>
        <w:t xml:space="preserve"> Almanaques. </w:t>
      </w:r>
    </w:p>
    <w:p w14:paraId="1DD3BF33" w14:textId="7B8FEACC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A45701">
        <w:rPr>
          <w:rFonts w:ascii="Verdana" w:hAnsi="Verdana"/>
          <w:bCs/>
          <w:color w:val="000000" w:themeColor="text1"/>
          <w:sz w:val="24"/>
          <w:szCs w:val="24"/>
        </w:rPr>
        <w:t xml:space="preserve"> Romance de bolso.</w:t>
      </w:r>
    </w:p>
    <w:p w14:paraId="5F5AC501" w14:textId="5AA98A75" w:rsidR="00944D19" w:rsidRDefault="00944D19" w:rsidP="00944D19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45701">
        <w:rPr>
          <w:rFonts w:ascii="Verdana" w:hAnsi="Verdana"/>
          <w:bCs/>
          <w:color w:val="000000" w:themeColor="text1"/>
          <w:sz w:val="24"/>
          <w:szCs w:val="24"/>
        </w:rPr>
        <w:t xml:space="preserve"> História em quadrinho.</w:t>
      </w:r>
    </w:p>
    <w:p w14:paraId="174D48FA" w14:textId="77777777" w:rsidR="00944D19" w:rsidRDefault="00944D1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1DCB51" w14:textId="4AE8A855" w:rsidR="00600183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600183">
        <w:rPr>
          <w:rFonts w:ascii="Verdana" w:hAnsi="Verdana"/>
          <w:bCs/>
          <w:color w:val="000000" w:themeColor="text1"/>
          <w:sz w:val="24"/>
          <w:szCs w:val="24"/>
        </w:rPr>
        <w:t xml:space="preserve"> Pensando nos assuntos estudados esse ano, relativos </w:t>
      </w:r>
      <w:r w:rsidR="00294502">
        <w:rPr>
          <w:rFonts w:ascii="Verdana" w:hAnsi="Verdana"/>
          <w:bCs/>
          <w:color w:val="000000" w:themeColor="text1"/>
          <w:sz w:val="24"/>
          <w:szCs w:val="24"/>
        </w:rPr>
        <w:t>à</w:t>
      </w:r>
      <w:r w:rsidR="00600183">
        <w:rPr>
          <w:rFonts w:ascii="Verdana" w:hAnsi="Verdana"/>
          <w:bCs/>
          <w:color w:val="000000" w:themeColor="text1"/>
          <w:sz w:val="24"/>
          <w:szCs w:val="24"/>
        </w:rPr>
        <w:t xml:space="preserve"> cultura popular, cultura de massa, meios e maneiras de se comunicar, responda: como você define cultura? O que você considera arte?</w:t>
      </w:r>
    </w:p>
    <w:p w14:paraId="6EC332CB" w14:textId="632357F9" w:rsidR="00A17C67" w:rsidRPr="00294502" w:rsidRDefault="00600183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94502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294502" w:rsidRPr="00294502">
        <w:rPr>
          <w:rFonts w:ascii="Verdana" w:hAnsi="Verdana"/>
          <w:b/>
          <w:color w:val="000000" w:themeColor="text1"/>
          <w:sz w:val="24"/>
          <w:szCs w:val="24"/>
        </w:rPr>
        <w:t>Pessoal.</w:t>
      </w:r>
    </w:p>
    <w:sectPr w:rsidR="00A17C67" w:rsidRPr="0029450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8372" w14:textId="77777777" w:rsidR="00C34C27" w:rsidRDefault="00C34C27" w:rsidP="009851F2">
      <w:pPr>
        <w:spacing w:after="0" w:line="240" w:lineRule="auto"/>
      </w:pPr>
      <w:r>
        <w:separator/>
      </w:r>
    </w:p>
  </w:endnote>
  <w:endnote w:type="continuationSeparator" w:id="0">
    <w:p w14:paraId="564651FA" w14:textId="77777777" w:rsidR="00C34C27" w:rsidRDefault="00C34C2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A390" w14:textId="77777777" w:rsidR="00C34C27" w:rsidRDefault="00C34C27" w:rsidP="009851F2">
      <w:pPr>
        <w:spacing w:after="0" w:line="240" w:lineRule="auto"/>
      </w:pPr>
      <w:r>
        <w:separator/>
      </w:r>
    </w:p>
  </w:footnote>
  <w:footnote w:type="continuationSeparator" w:id="0">
    <w:p w14:paraId="453C5FB3" w14:textId="77777777" w:rsidR="00C34C27" w:rsidRDefault="00C34C2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77492"/>
    <w:rsid w:val="000840B5"/>
    <w:rsid w:val="00093F84"/>
    <w:rsid w:val="000B39A7"/>
    <w:rsid w:val="000C0B8E"/>
    <w:rsid w:val="000C18B6"/>
    <w:rsid w:val="000C2CDC"/>
    <w:rsid w:val="000D1D14"/>
    <w:rsid w:val="000D7D71"/>
    <w:rsid w:val="000F03A2"/>
    <w:rsid w:val="000F2969"/>
    <w:rsid w:val="00100D79"/>
    <w:rsid w:val="00100D8F"/>
    <w:rsid w:val="00102A1B"/>
    <w:rsid w:val="00124F9F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E037D"/>
    <w:rsid w:val="001E1230"/>
    <w:rsid w:val="001F6117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94502"/>
    <w:rsid w:val="002B28EF"/>
    <w:rsid w:val="002B2B19"/>
    <w:rsid w:val="002B3C84"/>
    <w:rsid w:val="002D3140"/>
    <w:rsid w:val="002E0452"/>
    <w:rsid w:val="002E0F84"/>
    <w:rsid w:val="002E1C77"/>
    <w:rsid w:val="002E3D8E"/>
    <w:rsid w:val="002E6078"/>
    <w:rsid w:val="002F7503"/>
    <w:rsid w:val="00300FCC"/>
    <w:rsid w:val="0031625C"/>
    <w:rsid w:val="00323F29"/>
    <w:rsid w:val="003246D1"/>
    <w:rsid w:val="003335D4"/>
    <w:rsid w:val="00333E09"/>
    <w:rsid w:val="0034676E"/>
    <w:rsid w:val="00360777"/>
    <w:rsid w:val="00360EE4"/>
    <w:rsid w:val="00374CA3"/>
    <w:rsid w:val="00392D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0924"/>
    <w:rsid w:val="00482FAC"/>
    <w:rsid w:val="00493044"/>
    <w:rsid w:val="004A1876"/>
    <w:rsid w:val="004B595C"/>
    <w:rsid w:val="004B5FAA"/>
    <w:rsid w:val="004F0ABD"/>
    <w:rsid w:val="004F5938"/>
    <w:rsid w:val="005035D5"/>
    <w:rsid w:val="00510D47"/>
    <w:rsid w:val="005158C5"/>
    <w:rsid w:val="005225FE"/>
    <w:rsid w:val="0054275C"/>
    <w:rsid w:val="00547ED8"/>
    <w:rsid w:val="00560EF0"/>
    <w:rsid w:val="00562DF8"/>
    <w:rsid w:val="005C3014"/>
    <w:rsid w:val="005E5BEA"/>
    <w:rsid w:val="005F6252"/>
    <w:rsid w:val="00600183"/>
    <w:rsid w:val="00624538"/>
    <w:rsid w:val="00630033"/>
    <w:rsid w:val="006439CB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3425"/>
    <w:rsid w:val="006F5A84"/>
    <w:rsid w:val="00706BDF"/>
    <w:rsid w:val="00716A23"/>
    <w:rsid w:val="007300A8"/>
    <w:rsid w:val="00735AE3"/>
    <w:rsid w:val="0073776A"/>
    <w:rsid w:val="00755526"/>
    <w:rsid w:val="007571C0"/>
    <w:rsid w:val="007870EF"/>
    <w:rsid w:val="007D02AF"/>
    <w:rsid w:val="007D07B0"/>
    <w:rsid w:val="007D4D08"/>
    <w:rsid w:val="007D544A"/>
    <w:rsid w:val="007E3B2B"/>
    <w:rsid w:val="007E5085"/>
    <w:rsid w:val="007E62B9"/>
    <w:rsid w:val="007F6974"/>
    <w:rsid w:val="008005D5"/>
    <w:rsid w:val="00824D86"/>
    <w:rsid w:val="0082728E"/>
    <w:rsid w:val="00827E85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198D"/>
    <w:rsid w:val="00914A2F"/>
    <w:rsid w:val="0093367C"/>
    <w:rsid w:val="009444F0"/>
    <w:rsid w:val="00944D19"/>
    <w:rsid w:val="009521D6"/>
    <w:rsid w:val="00965A01"/>
    <w:rsid w:val="00972FF6"/>
    <w:rsid w:val="00976E85"/>
    <w:rsid w:val="0098193B"/>
    <w:rsid w:val="00983F5D"/>
    <w:rsid w:val="009851F2"/>
    <w:rsid w:val="009A0E6E"/>
    <w:rsid w:val="009A26A2"/>
    <w:rsid w:val="009A7F64"/>
    <w:rsid w:val="009C3431"/>
    <w:rsid w:val="009C648B"/>
    <w:rsid w:val="009D122B"/>
    <w:rsid w:val="00A13C93"/>
    <w:rsid w:val="00A160DF"/>
    <w:rsid w:val="00A17C67"/>
    <w:rsid w:val="00A23984"/>
    <w:rsid w:val="00A3030F"/>
    <w:rsid w:val="00A3418F"/>
    <w:rsid w:val="00A45701"/>
    <w:rsid w:val="00A60A0D"/>
    <w:rsid w:val="00A63DCF"/>
    <w:rsid w:val="00A76795"/>
    <w:rsid w:val="00A84FD5"/>
    <w:rsid w:val="00AA73EE"/>
    <w:rsid w:val="00AC2CB2"/>
    <w:rsid w:val="00AC2CBC"/>
    <w:rsid w:val="00B008E6"/>
    <w:rsid w:val="00B0295A"/>
    <w:rsid w:val="00B376D2"/>
    <w:rsid w:val="00B41AEB"/>
    <w:rsid w:val="00B46F94"/>
    <w:rsid w:val="00B6486C"/>
    <w:rsid w:val="00B674E8"/>
    <w:rsid w:val="00B7163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34C27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E3214"/>
    <w:rsid w:val="00DF2592"/>
    <w:rsid w:val="00E05985"/>
    <w:rsid w:val="00E25BFE"/>
    <w:rsid w:val="00E47795"/>
    <w:rsid w:val="00E47F85"/>
    <w:rsid w:val="00E517CC"/>
    <w:rsid w:val="00E534FF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121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75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7</cp:revision>
  <cp:lastPrinted>2018-08-06T13:00:00Z</cp:lastPrinted>
  <dcterms:created xsi:type="dcterms:W3CDTF">2021-11-19T00:07:00Z</dcterms:created>
  <dcterms:modified xsi:type="dcterms:W3CDTF">2021-11-19T00:43:00Z</dcterms:modified>
</cp:coreProperties>
</file>